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E86" w:rsidRDefault="001E780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proofErr w:type="gramStart"/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0A1154">
        <w:rPr>
          <w:rFonts w:ascii="Times New Roman" w:hAnsi="Times New Roman" w:cs="Times New Roman"/>
          <w:b/>
          <w:i/>
          <w:sz w:val="40"/>
        </w:rPr>
        <w:t xml:space="preserve"> №</w:t>
      </w:r>
      <w:proofErr w:type="gramEnd"/>
      <w:r w:rsidR="000A1154">
        <w:rPr>
          <w:rFonts w:ascii="Times New Roman" w:hAnsi="Times New Roman" w:cs="Times New Roman"/>
          <w:b/>
          <w:i/>
          <w:sz w:val="40"/>
        </w:rPr>
        <w:t>4</w:t>
      </w:r>
      <w:r w:rsidR="00555E86">
        <w:rPr>
          <w:rFonts w:ascii="Times New Roman" w:hAnsi="Times New Roman" w:cs="Times New Roman"/>
          <w:b/>
          <w:i/>
          <w:sz w:val="40"/>
        </w:rPr>
        <w:t xml:space="preserve"> </w:t>
      </w:r>
      <w:r w:rsidR="00860054">
        <w:rPr>
          <w:rFonts w:ascii="Times New Roman" w:hAnsi="Times New Roman" w:cs="Times New Roman"/>
          <w:b/>
          <w:i/>
          <w:sz w:val="40"/>
        </w:rPr>
        <w:t>объединения «Кубанское творчество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» </w:t>
      </w:r>
    </w:p>
    <w:p w:rsidR="00732472" w:rsidRPr="00F74E53" w:rsidRDefault="001E7808" w:rsidP="00555E86">
      <w:pPr>
        <w:pStyle w:val="a3"/>
        <w:jc w:val="center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>1</w:t>
      </w:r>
      <w:r w:rsidR="007062A7" w:rsidRPr="00F74E53">
        <w:rPr>
          <w:rFonts w:ascii="Times New Roman" w:hAnsi="Times New Roman" w:cs="Times New Roman"/>
          <w:b/>
          <w:i/>
          <w:sz w:val="40"/>
        </w:rPr>
        <w:t xml:space="preserve"> и 2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 </w:t>
      </w:r>
      <w:r w:rsidR="007062A7" w:rsidRPr="00F74E53">
        <w:rPr>
          <w:rFonts w:ascii="Times New Roman" w:hAnsi="Times New Roman" w:cs="Times New Roman"/>
          <w:b/>
          <w:i/>
          <w:sz w:val="40"/>
        </w:rPr>
        <w:t>группы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Default="001E7808" w:rsidP="00B742B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p w:rsidR="00755BB5" w:rsidRPr="00FF4EFE" w:rsidRDefault="00755BB5" w:rsidP="00755BB5">
      <w:pPr>
        <w:pStyle w:val="a3"/>
        <w:ind w:left="360"/>
        <w:rPr>
          <w:rFonts w:ascii="Times New Roman" w:hAnsi="Times New Roman" w:cs="Times New Roman"/>
          <w:b/>
          <w:i/>
          <w:sz w:val="36"/>
        </w:rPr>
      </w:pPr>
    </w:p>
    <w:tbl>
      <w:tblPr>
        <w:tblStyle w:val="a5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1984"/>
        <w:gridCol w:w="2268"/>
      </w:tblGrid>
      <w:tr w:rsidR="007062A7" w:rsidRPr="00F0480B" w:rsidTr="005F557E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7062A7" w:rsidRPr="008E1B51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руппа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группа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A7" w:rsidRPr="00F0480B" w:rsidTr="005F557E">
        <w:trPr>
          <w:trHeight w:val="120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D41F34" w:rsidRDefault="00F85DB2" w:rsidP="00F85D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шивка лентами. </w:t>
            </w:r>
            <w:r w:rsidR="000A1154" w:rsidRPr="00D41F34">
              <w:rPr>
                <w:rFonts w:ascii="Times New Roman" w:hAnsi="Times New Roman" w:cs="Times New Roman"/>
                <w:sz w:val="28"/>
                <w:szCs w:val="28"/>
              </w:rPr>
              <w:t>Ознакомление учащихся со швом «французский узелок». Применение для вышивки мелких цветов в гроздях.</w:t>
            </w:r>
          </w:p>
          <w:p w:rsidR="000A1154" w:rsidRPr="00D41F34" w:rsidRDefault="000A1154" w:rsidP="00F85D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F3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вышив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0A1154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B57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0A1154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B57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Pr="00F85DB2" w:rsidRDefault="00F85DB2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DB2">
              <w:rPr>
                <w:rFonts w:ascii="Times New Roman" w:hAnsi="Times New Roman" w:cs="Times New Roman"/>
                <w:sz w:val="28"/>
                <w:szCs w:val="28"/>
              </w:rPr>
              <w:t xml:space="preserve">И.В </w:t>
            </w:r>
            <w:proofErr w:type="spellStart"/>
            <w:r w:rsidRPr="00F85DB2">
              <w:rPr>
                <w:rFonts w:ascii="Times New Roman" w:hAnsi="Times New Roman" w:cs="Times New Roman"/>
                <w:sz w:val="28"/>
                <w:szCs w:val="28"/>
              </w:rPr>
              <w:t>Резько</w:t>
            </w:r>
            <w:proofErr w:type="spellEnd"/>
            <w:r w:rsidRPr="00F85DB2">
              <w:rPr>
                <w:rFonts w:ascii="Times New Roman" w:hAnsi="Times New Roman" w:cs="Times New Roman"/>
                <w:sz w:val="28"/>
                <w:szCs w:val="28"/>
              </w:rPr>
              <w:t>. Издание для досуга. Шелковые ленты. Лучшие образцы вышивок.</w:t>
            </w:r>
          </w:p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F85DB2" w:rsidP="00F85D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кань –лен, 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жницы, </w:t>
            </w:r>
            <w:r w:rsidR="00B57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нва,</w:t>
            </w:r>
          </w:p>
          <w:p w:rsidR="00F85DB2" w:rsidRDefault="00B57E18" w:rsidP="00F85D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F85D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ты, иголки, пяльцы.</w:t>
            </w:r>
          </w:p>
        </w:tc>
      </w:tr>
      <w:tr w:rsidR="007062A7" w:rsidRPr="00F0480B" w:rsidTr="005F557E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5DB2" w:rsidRPr="00D41F34" w:rsidRDefault="000A115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4">
              <w:rPr>
                <w:rFonts w:ascii="Times New Roman" w:hAnsi="Times New Roman" w:cs="Times New Roman"/>
                <w:sz w:val="28"/>
                <w:szCs w:val="28"/>
              </w:rPr>
              <w:t>Технология проведения окончательных работ с панно. Принцип утюжки.</w:t>
            </w:r>
          </w:p>
          <w:p w:rsidR="000A1154" w:rsidRPr="000A1154" w:rsidRDefault="000A1154" w:rsidP="000A11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A11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формление в рамку.</w:t>
            </w:r>
          </w:p>
          <w:p w:rsidR="000A1154" w:rsidRPr="000A1154" w:rsidRDefault="000A1154" w:rsidP="000A11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1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вое занятие по теме: «</w:t>
            </w:r>
            <w:r w:rsidRPr="000A1154">
              <w:rPr>
                <w:rFonts w:ascii="Times New Roman" w:eastAsia="Times New Roman" w:hAnsi="Times New Roman" w:cs="Times New Roman"/>
                <w:sz w:val="28"/>
                <w:szCs w:val="28"/>
              </w:rPr>
              <w:t>Вышивка лентами».</w:t>
            </w:r>
          </w:p>
          <w:p w:rsidR="000A1154" w:rsidRPr="00D41F34" w:rsidRDefault="000A1154" w:rsidP="000A11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F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тав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Pr="00F0480B" w:rsidRDefault="000A1154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F85D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Pr="00F0480B" w:rsidRDefault="000A1154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F85D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41F34" w:rsidRDefault="00D41F34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41F34" w:rsidRDefault="00D41F34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</w:t>
      </w:r>
      <w:r w:rsidR="0067298C">
        <w:rPr>
          <w:rFonts w:ascii="Times New Roman" w:hAnsi="Times New Roman" w:cs="Times New Roman"/>
          <w:sz w:val="32"/>
        </w:rPr>
        <w:t>траничка педагога –Пелипенко З.А.</w:t>
      </w:r>
      <w:proofErr w:type="gramStart"/>
      <w:r w:rsidR="0067298C">
        <w:rPr>
          <w:rFonts w:ascii="Times New Roman" w:hAnsi="Times New Roman" w:cs="Times New Roman"/>
          <w:sz w:val="32"/>
        </w:rPr>
        <w:t xml:space="preserve">), 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proofErr w:type="gram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D41F34" w:rsidRDefault="003C6541" w:rsidP="00E20D0C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                                                             </w:t>
      </w:r>
    </w:p>
    <w:p w:rsidR="00D41F34" w:rsidRDefault="00D41F34" w:rsidP="00E20D0C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:rsidR="00D41F34" w:rsidRDefault="00D41F34" w:rsidP="00E20D0C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:rsidR="00D41F34" w:rsidRDefault="00D41F34" w:rsidP="00E20D0C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:rsidR="00D41F34" w:rsidRDefault="00D41F34" w:rsidP="00E20D0C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:rsidR="00D41F34" w:rsidRDefault="00D41F34" w:rsidP="00E20D0C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:rsidR="00D41F34" w:rsidRDefault="00D41F34" w:rsidP="00E20D0C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:rsidR="00D41F34" w:rsidRDefault="00D41F34" w:rsidP="00E20D0C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:rsidR="008500EF" w:rsidRDefault="003C6541" w:rsidP="00E20D0C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08A6" w:rsidRDefault="008500E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lastRenderedPageBreak/>
        <w:t xml:space="preserve">                     </w:t>
      </w:r>
      <w:r w:rsidR="004A71A8"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D41F34" w:rsidRDefault="00D41F34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:rsidR="0081268F" w:rsidRDefault="00D41F34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noProof/>
          <w:lang w:eastAsia="ru-RU"/>
        </w:rPr>
        <w:drawing>
          <wp:inline distT="0" distB="0" distL="0" distR="0" wp14:anchorId="737A6DC5" wp14:editId="3AD20598">
            <wp:extent cx="2135276" cy="2771249"/>
            <wp:effectExtent l="0" t="0" r="0" b="0"/>
            <wp:docPr id="3" name="Рисунок 3" descr="http://worldrusnews.ru/wp-content/uploads/2018/10/KrDrKart-S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orldrusnews.ru/wp-content/uploads/2018/10/KrDrKart-S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81" r="49329" b="12939"/>
                    <a:stretch/>
                  </pic:blipFill>
                  <pic:spPr bwMode="auto">
                    <a:xfrm>
                      <a:off x="0" y="0"/>
                      <a:ext cx="2140474" cy="27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2E798BA8" wp14:editId="07EF7EFB">
            <wp:extent cx="2685221" cy="2685415"/>
            <wp:effectExtent l="0" t="0" r="1270" b="635"/>
            <wp:docPr id="5" name="Рисунок 5" descr="https://avatars.mds.yandex.net/get-pdb/245485/8534a6a0-da00-4b14-855e-d6df474be3c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45485/8534a6a0-da00-4b14-855e-d6df474be3c2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1" t="7770" r="9076" b="3811"/>
                    <a:stretch/>
                  </pic:blipFill>
                  <pic:spPr bwMode="auto">
                    <a:xfrm>
                      <a:off x="0" y="0"/>
                      <a:ext cx="2700898" cy="270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F34" w:rsidRDefault="00D41F34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:rsidR="00D41F34" w:rsidRDefault="00D41F34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:rsidR="00D41F34" w:rsidRDefault="00D41F34" w:rsidP="00D41F3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Работа в группе</w:t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«Кубанское творчество»</w:t>
      </w: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:</w:t>
      </w:r>
    </w:p>
    <w:p w:rsidR="00D41F34" w:rsidRDefault="00D41F34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:rsidR="0081268F" w:rsidRDefault="00D41F34" w:rsidP="003874FF">
      <w:pPr>
        <w:pStyle w:val="a3"/>
        <w:ind w:left="720"/>
        <w:jc w:val="both"/>
        <w:rPr>
          <w:noProof/>
        </w:rPr>
      </w:pPr>
      <w:r>
        <w:rPr>
          <w:noProof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34D0B7D8" wp14:editId="4629ABE4">
            <wp:extent cx="3552190" cy="2664143"/>
            <wp:effectExtent l="0" t="0" r="0" b="3175"/>
            <wp:docPr id="4" name="Рисунок 4" descr="https://sozdavaisam.ru/wp-content/uploads/2017/07/letnij-buket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zdavaisam.ru/wp-content/uploads/2017/07/letnij-buket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077" cy="267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A4A" w:rsidRPr="00545A4A">
        <w:rPr>
          <w:noProof/>
        </w:rPr>
        <w:t xml:space="preserve"> </w:t>
      </w:r>
      <w:r w:rsidR="0081268F">
        <w:rPr>
          <w:noProof/>
        </w:rPr>
        <w:t xml:space="preserve">  </w:t>
      </w:r>
      <w:r w:rsidR="00AD31F1">
        <w:rPr>
          <w:noProof/>
        </w:rPr>
        <w:t xml:space="preserve">  </w:t>
      </w:r>
    </w:p>
    <w:p w:rsidR="001A7567" w:rsidRDefault="001A7567" w:rsidP="003874FF">
      <w:pPr>
        <w:pStyle w:val="a3"/>
        <w:ind w:left="720"/>
        <w:jc w:val="both"/>
        <w:rPr>
          <w:noProof/>
        </w:rPr>
      </w:pPr>
    </w:p>
    <w:p w:rsidR="001A7567" w:rsidRDefault="00332C5E" w:rsidP="003874FF">
      <w:pPr>
        <w:pStyle w:val="a3"/>
        <w:ind w:left="720"/>
        <w:jc w:val="both"/>
        <w:rPr>
          <w:noProof/>
        </w:rPr>
      </w:pPr>
      <w:r>
        <w:rPr>
          <w:noProof/>
        </w:rPr>
        <w:t xml:space="preserve">                             </w:t>
      </w:r>
      <w:r>
        <w:rPr>
          <w:noProof/>
        </w:rPr>
        <w:drawing>
          <wp:inline distT="0" distB="0" distL="0" distR="0" wp14:anchorId="057C815E" wp14:editId="147BA069">
            <wp:extent cx="3027591" cy="1695450"/>
            <wp:effectExtent l="0" t="0" r="0" b="0"/>
            <wp:docPr id="1" name="Рисунок 1" descr="вышивка лен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ышивка лентам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59" cy="171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882" w:rsidRPr="00332C5E" w:rsidRDefault="00C92882" w:rsidP="00332C5E">
      <w:pPr>
        <w:pStyle w:val="a3"/>
        <w:jc w:val="both"/>
        <w:rPr>
          <w:noProof/>
          <w:lang w:eastAsia="ru-RU"/>
        </w:rPr>
      </w:pPr>
      <w:bookmarkStart w:id="0" w:name="_GoBack"/>
      <w:bookmarkEnd w:id="0"/>
    </w:p>
    <w:p w:rsidR="00C92882" w:rsidRDefault="00C92882" w:rsidP="00C71664">
      <w:pPr>
        <w:pStyle w:val="a3"/>
        <w:rPr>
          <w:noProof/>
          <w:lang w:eastAsia="ru-RU"/>
        </w:rPr>
      </w:pPr>
    </w:p>
    <w:p w:rsidR="00AD31F1" w:rsidRDefault="00E97F4D" w:rsidP="00E97F4D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52600" cy="3505200"/>
            <wp:effectExtent l="0" t="0" r="0" b="0"/>
            <wp:docPr id="8" name="Рисунок 8" descr="C:\Users\Пелипенко\AppData\Local\Microsoft\Windows\Temporary Internet Files\Content.Word\Screenshot_2020-04-22-17-10-52-858_com.whats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липенко\AppData\Local\Microsoft\Windows\Temporary Internet Files\Content.Word\Screenshot_2020-04-22-17-10-52-858_com.whatsap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74" cy="351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D033B9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</w:t>
      </w:r>
      <w:r w:rsidR="00D02B4F" w:rsidRPr="00D02B4F">
        <w:rPr>
          <w:noProof/>
          <w:lang w:eastAsia="ru-RU"/>
        </w:rPr>
        <w:drawing>
          <wp:inline distT="0" distB="0" distL="0" distR="0">
            <wp:extent cx="1751965" cy="3503930"/>
            <wp:effectExtent l="0" t="0" r="0" b="0"/>
            <wp:docPr id="9" name="Рисунок 9" descr="C:\Users\Пелипенко\Desktop\Млад. для Светы\Screenshot_2020-04-14-17-17-39-546_com.whats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липенко\Desktop\Млад. для Светы\Screenshot_2020-04-14-17-17-39-546_com.whatsap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031" cy="354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3B9">
        <w:rPr>
          <w:noProof/>
          <w:lang w:eastAsia="ru-RU"/>
        </w:rPr>
        <w:t xml:space="preserve">    </w:t>
      </w:r>
      <w:r w:rsidR="00D033B9" w:rsidRPr="00FD4194">
        <w:rPr>
          <w:noProof/>
          <w:lang w:eastAsia="ru-RU"/>
        </w:rPr>
        <w:drawing>
          <wp:inline distT="0" distB="0" distL="0" distR="0" wp14:anchorId="0C0E6115" wp14:editId="1EAF0EC4">
            <wp:extent cx="1744663" cy="3489325"/>
            <wp:effectExtent l="0" t="0" r="0" b="0"/>
            <wp:docPr id="6" name="Рисунок 6" descr="C:\Users\Пелипенко\Desktop\Млад. для Светы\Screenshot_2020-04-14-17-33-01-181_com.whats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липенко\Desktop\Млад. для Светы\Screenshot_2020-04-14-17-33-01-181_com.whatsap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69" cy="349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3B9" w:rsidRPr="00E97F4D" w:rsidRDefault="00D033B9" w:rsidP="00E97F4D">
      <w:pPr>
        <w:pStyle w:val="a3"/>
        <w:rPr>
          <w:noProof/>
          <w:lang w:eastAsia="ru-RU"/>
        </w:rPr>
      </w:pPr>
    </w:p>
    <w:p w:rsidR="00770812" w:rsidRDefault="00770812" w:rsidP="00D65C18">
      <w:pPr>
        <w:pStyle w:val="a3"/>
        <w:rPr>
          <w:rFonts w:ascii="Times New Roman" w:hAnsi="Times New Roman" w:cs="Times New Roman"/>
          <w:sz w:val="28"/>
        </w:rPr>
      </w:pPr>
    </w:p>
    <w:p w:rsidR="00B42FA0" w:rsidRDefault="00B42FA0" w:rsidP="0077081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4E2785" w:rsidRDefault="004E2785" w:rsidP="00E97F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7F4D" w:rsidRPr="00197AB2" w:rsidRDefault="00E97F4D" w:rsidP="00E97F4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97AB2">
        <w:rPr>
          <w:rFonts w:ascii="Times New Roman" w:hAnsi="Times New Roman" w:cs="Times New Roman"/>
          <w:sz w:val="28"/>
          <w:szCs w:val="28"/>
        </w:rPr>
        <w:t>В период дистанционного об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AB2">
        <w:rPr>
          <w:rFonts w:ascii="Times New Roman" w:hAnsi="Times New Roman" w:cs="Times New Roman"/>
          <w:sz w:val="28"/>
          <w:szCs w:val="28"/>
        </w:rPr>
        <w:t xml:space="preserve">проводились беседы и встречи с родителями в группе </w:t>
      </w:r>
      <w:r w:rsidRPr="00197AB2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197AB2">
        <w:rPr>
          <w:rFonts w:ascii="Times New Roman" w:hAnsi="Times New Roman" w:cs="Times New Roman"/>
          <w:sz w:val="28"/>
          <w:szCs w:val="28"/>
        </w:rPr>
        <w:t xml:space="preserve"> по вопросам творческих успехов детей.</w:t>
      </w:r>
    </w:p>
    <w:p w:rsidR="00E97F4D" w:rsidRPr="00197AB2" w:rsidRDefault="00E97F4D" w:rsidP="00E97F4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97F4D" w:rsidRPr="000E08B9" w:rsidRDefault="00E97F4D" w:rsidP="0080114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42FA0" w:rsidRDefault="00B42FA0" w:rsidP="00B42FA0">
      <w:pPr>
        <w:tabs>
          <w:tab w:val="left" w:pos="6090"/>
        </w:tabs>
        <w:rPr>
          <w:lang w:eastAsia="en-US"/>
        </w:rPr>
      </w:pP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7A067B"/>
    <w:multiLevelType w:val="hybridMultilevel"/>
    <w:tmpl w:val="1F94B1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7C43"/>
    <w:rsid w:val="00055481"/>
    <w:rsid w:val="000A1154"/>
    <w:rsid w:val="001515D9"/>
    <w:rsid w:val="001A7567"/>
    <w:rsid w:val="001E7808"/>
    <w:rsid w:val="001F23EA"/>
    <w:rsid w:val="002128EE"/>
    <w:rsid w:val="00224030"/>
    <w:rsid w:val="002B44E7"/>
    <w:rsid w:val="00332C5E"/>
    <w:rsid w:val="003874FF"/>
    <w:rsid w:val="003B6BE0"/>
    <w:rsid w:val="003C6541"/>
    <w:rsid w:val="004A71A8"/>
    <w:rsid w:val="004E2785"/>
    <w:rsid w:val="004F1A74"/>
    <w:rsid w:val="00545A4A"/>
    <w:rsid w:val="00555E86"/>
    <w:rsid w:val="005D4B4B"/>
    <w:rsid w:val="005F557E"/>
    <w:rsid w:val="0067298C"/>
    <w:rsid w:val="007062A7"/>
    <w:rsid w:val="00732472"/>
    <w:rsid w:val="00755BB5"/>
    <w:rsid w:val="00770812"/>
    <w:rsid w:val="00776D82"/>
    <w:rsid w:val="007D6C1C"/>
    <w:rsid w:val="007D7AA6"/>
    <w:rsid w:val="00801140"/>
    <w:rsid w:val="0081268F"/>
    <w:rsid w:val="00814578"/>
    <w:rsid w:val="008500EF"/>
    <w:rsid w:val="00860054"/>
    <w:rsid w:val="009D1327"/>
    <w:rsid w:val="00A473A7"/>
    <w:rsid w:val="00AD31F1"/>
    <w:rsid w:val="00AF4533"/>
    <w:rsid w:val="00B42FA0"/>
    <w:rsid w:val="00B57E18"/>
    <w:rsid w:val="00B742B4"/>
    <w:rsid w:val="00BA1F9F"/>
    <w:rsid w:val="00BD153F"/>
    <w:rsid w:val="00BF7C43"/>
    <w:rsid w:val="00C16E42"/>
    <w:rsid w:val="00C308A6"/>
    <w:rsid w:val="00C71664"/>
    <w:rsid w:val="00C92882"/>
    <w:rsid w:val="00D02B4F"/>
    <w:rsid w:val="00D033B9"/>
    <w:rsid w:val="00D41F34"/>
    <w:rsid w:val="00D65C18"/>
    <w:rsid w:val="00E20D0C"/>
    <w:rsid w:val="00E92AF3"/>
    <w:rsid w:val="00E97F4D"/>
    <w:rsid w:val="00F74E53"/>
    <w:rsid w:val="00F85DB2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CAFE1-4322-43AD-918F-D4B47A12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FCB32-4850-4960-B3A9-F6A08DBE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елипенко</cp:lastModifiedBy>
  <cp:revision>30</cp:revision>
  <dcterms:created xsi:type="dcterms:W3CDTF">2020-05-04T16:52:00Z</dcterms:created>
  <dcterms:modified xsi:type="dcterms:W3CDTF">2020-05-25T17:44:00Z</dcterms:modified>
</cp:coreProperties>
</file>